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24" w:rsidRPr="00DE227D" w:rsidRDefault="00250824" w:rsidP="00250824">
      <w:pPr>
        <w:spacing w:after="0"/>
        <w:ind w:firstLine="110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7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50824" w:rsidRPr="00DE227D" w:rsidRDefault="00250824" w:rsidP="00250824">
      <w:pPr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>Директор</w:t>
      </w:r>
    </w:p>
    <w:p w:rsidR="00250824" w:rsidRPr="00DE227D" w:rsidRDefault="00250824" w:rsidP="00250824">
      <w:pPr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  <w:lang w:val="ba-RU"/>
        </w:rPr>
        <w:t xml:space="preserve">МБУК </w:t>
      </w:r>
      <w:r w:rsidRPr="00DE227D">
        <w:rPr>
          <w:rFonts w:ascii="Times New Roman" w:hAnsi="Times New Roman" w:cs="Times New Roman"/>
          <w:sz w:val="24"/>
          <w:szCs w:val="24"/>
        </w:rPr>
        <w:t>Модельный РДК</w:t>
      </w:r>
    </w:p>
    <w:p w:rsidR="00250824" w:rsidRPr="00DE227D" w:rsidRDefault="00250824" w:rsidP="00250824">
      <w:pPr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250824" w:rsidRPr="00DE227D" w:rsidRDefault="00250824" w:rsidP="00250824">
      <w:pPr>
        <w:tabs>
          <w:tab w:val="left" w:pos="5235"/>
        </w:tabs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>____________О.В. Шорохова</w:t>
      </w:r>
    </w:p>
    <w:p w:rsidR="00250824" w:rsidRPr="00DE227D" w:rsidRDefault="00250824" w:rsidP="00250824">
      <w:pPr>
        <w:tabs>
          <w:tab w:val="left" w:pos="5235"/>
        </w:tabs>
        <w:spacing w:after="0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>«___»</w:t>
      </w:r>
      <w:r w:rsidR="00594AAF">
        <w:rPr>
          <w:rFonts w:ascii="Times New Roman" w:hAnsi="Times New Roman" w:cs="Times New Roman"/>
          <w:sz w:val="24"/>
          <w:szCs w:val="24"/>
        </w:rPr>
        <w:t xml:space="preserve"> __________201_</w:t>
      </w:r>
      <w:r w:rsidRPr="00DE22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2B61" w:rsidRPr="00DE227D" w:rsidRDefault="00582B61" w:rsidP="00250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F1DB0" w:rsidRPr="00DE227D" w:rsidRDefault="00FF1DB0" w:rsidP="00250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82B61" w:rsidRPr="00DE227D" w:rsidRDefault="00582B61" w:rsidP="00250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7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63C4D" w:rsidRPr="00DE227D" w:rsidRDefault="00582B61" w:rsidP="00250824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63C4D" w:rsidRPr="00DE227D">
        <w:rPr>
          <w:rFonts w:ascii="Times New Roman" w:hAnsi="Times New Roman"/>
          <w:sz w:val="24"/>
          <w:szCs w:val="24"/>
        </w:rPr>
        <w:t>Муниципального бюджетного учреждения культуры</w:t>
      </w:r>
      <w:r w:rsidR="00250824" w:rsidRPr="00DE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824" w:rsidRPr="00594AAF" w:rsidRDefault="00673DFE" w:rsidP="00250824">
      <w:pPr>
        <w:spacing w:after="0"/>
        <w:ind w:right="-3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4AAF">
        <w:rPr>
          <w:rFonts w:ascii="Times New Roman" w:hAnsi="Times New Roman"/>
          <w:b/>
          <w:i/>
          <w:sz w:val="24"/>
          <w:szCs w:val="24"/>
          <w:u w:val="single"/>
        </w:rPr>
        <w:t xml:space="preserve">Модельный </w:t>
      </w:r>
      <w:r w:rsidR="00163C4D" w:rsidRPr="00594AAF">
        <w:rPr>
          <w:rFonts w:ascii="Times New Roman" w:hAnsi="Times New Roman"/>
          <w:b/>
          <w:i/>
          <w:sz w:val="24"/>
          <w:szCs w:val="24"/>
          <w:u w:val="single"/>
        </w:rPr>
        <w:t>Районный дом культуры</w:t>
      </w:r>
      <w:r w:rsidR="00250824" w:rsidRPr="00594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82B61" w:rsidRPr="00DE227D" w:rsidRDefault="00582B61" w:rsidP="00D666FB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>на 201</w:t>
      </w:r>
      <w:r w:rsidR="00250824" w:rsidRPr="00DE227D">
        <w:rPr>
          <w:rFonts w:ascii="Times New Roman" w:hAnsi="Times New Roman" w:cs="Times New Roman"/>
          <w:sz w:val="24"/>
          <w:szCs w:val="24"/>
          <w:lang w:val="ba-RU"/>
        </w:rPr>
        <w:t xml:space="preserve">8 </w:t>
      </w:r>
      <w:r w:rsidRPr="00DE227D">
        <w:rPr>
          <w:rFonts w:ascii="Times New Roman" w:hAnsi="Times New Roman" w:cs="Times New Roman"/>
          <w:sz w:val="24"/>
          <w:szCs w:val="24"/>
        </w:rPr>
        <w:t>год</w:t>
      </w:r>
    </w:p>
    <w:p w:rsidR="00D666FB" w:rsidRPr="00DE227D" w:rsidRDefault="00D666FB" w:rsidP="00D666FB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1E0"/>
      </w:tblPr>
      <w:tblGrid>
        <w:gridCol w:w="566"/>
        <w:gridCol w:w="3403"/>
        <w:gridCol w:w="2552"/>
        <w:gridCol w:w="1559"/>
        <w:gridCol w:w="2693"/>
        <w:gridCol w:w="2127"/>
        <w:gridCol w:w="2835"/>
      </w:tblGrid>
      <w:tr w:rsidR="004100A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A" w:rsidRPr="00DE227D" w:rsidRDefault="004100AA" w:rsidP="00FE1167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DE227D">
              <w:rPr>
                <w:b/>
                <w:sz w:val="22"/>
                <w:szCs w:val="24"/>
                <w:lang w:eastAsia="en-US"/>
              </w:rPr>
              <w:t xml:space="preserve">№ </w:t>
            </w:r>
          </w:p>
          <w:p w:rsidR="004100AA" w:rsidRPr="00DE227D" w:rsidRDefault="004100AA" w:rsidP="00FE1167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eastAsia="en-US"/>
              </w:rPr>
              <w:t>п</w:t>
            </w:r>
            <w:r w:rsidRPr="00DE227D">
              <w:rPr>
                <w:b/>
                <w:sz w:val="22"/>
                <w:szCs w:val="24"/>
                <w:lang w:val="en-US" w:eastAsia="en-US"/>
              </w:rPr>
              <w:t>/</w:t>
            </w:r>
            <w:r w:rsidRPr="00DE227D">
              <w:rPr>
                <w:b/>
                <w:sz w:val="22"/>
                <w:szCs w:val="24"/>
                <w:lang w:val="be-BY" w:eastAsia="en-US"/>
              </w:rPr>
              <w:t>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A" w:rsidRPr="00DE227D" w:rsidRDefault="0068008A" w:rsidP="00FE1167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val="be-BY" w:eastAsia="en-US"/>
              </w:rPr>
              <w:t>Форма</w:t>
            </w:r>
            <w:r>
              <w:rPr>
                <w:b/>
                <w:sz w:val="22"/>
                <w:szCs w:val="24"/>
                <w:lang w:val="be-BY" w:eastAsia="en-US"/>
              </w:rPr>
              <w:t xml:space="preserve"> и н</w:t>
            </w:r>
            <w:r w:rsidR="004100AA" w:rsidRPr="00DE227D">
              <w:rPr>
                <w:b/>
                <w:sz w:val="22"/>
                <w:szCs w:val="24"/>
                <w:lang w:val="be-BY" w:eastAsia="en-US"/>
              </w:rPr>
              <w:t>азвание</w:t>
            </w:r>
            <w:r w:rsidR="004100AA" w:rsidRPr="00DE227D">
              <w:rPr>
                <w:b/>
                <w:sz w:val="22"/>
                <w:szCs w:val="24"/>
                <w:lang w:val="en-US" w:eastAsia="en-US"/>
              </w:rPr>
              <w:t xml:space="preserve"> </w:t>
            </w:r>
            <w:r w:rsidR="004100AA" w:rsidRPr="00DE227D">
              <w:rPr>
                <w:b/>
                <w:sz w:val="22"/>
                <w:szCs w:val="24"/>
                <w:lang w:val="be-BY" w:eastAsia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AA" w:rsidRPr="00DE227D" w:rsidRDefault="0068008A" w:rsidP="0068008A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>
              <w:rPr>
                <w:b/>
                <w:sz w:val="22"/>
                <w:szCs w:val="24"/>
                <w:lang w:val="be-BY" w:eastAsia="en-US"/>
              </w:rPr>
              <w:t>Наименование раздела</w:t>
            </w:r>
            <w:r w:rsidR="004100AA" w:rsidRPr="00DE227D">
              <w:rPr>
                <w:b/>
                <w:sz w:val="22"/>
                <w:szCs w:val="24"/>
                <w:lang w:val="be-BY" w:eastAsia="en-US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A" w:rsidRPr="00DE227D" w:rsidRDefault="004100AA" w:rsidP="00FE1167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val="be-BY" w:eastAsia="en-US"/>
              </w:rPr>
              <w:t>Сроки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A" w:rsidRPr="00DE227D" w:rsidRDefault="004100AA" w:rsidP="00CE41F6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val="be-BY" w:eastAsia="en-US"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A" w:rsidRPr="00DE227D" w:rsidRDefault="004100AA" w:rsidP="00FE1167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val="be-BY" w:eastAsia="en-US"/>
              </w:rPr>
              <w:t>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AA" w:rsidRPr="00DE227D" w:rsidRDefault="004100AA" w:rsidP="00FE1167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val="be-BY" w:eastAsia="en-US"/>
              </w:rPr>
              <w:t xml:space="preserve">Ответственные </w:t>
            </w:r>
          </w:p>
          <w:p w:rsidR="004100AA" w:rsidRPr="00DE227D" w:rsidRDefault="004100AA" w:rsidP="00FE1167">
            <w:pPr>
              <w:jc w:val="center"/>
              <w:rPr>
                <w:b/>
                <w:sz w:val="22"/>
                <w:szCs w:val="24"/>
                <w:lang w:val="be-BY" w:eastAsia="en-US"/>
              </w:rPr>
            </w:pPr>
            <w:r w:rsidRPr="00DE227D">
              <w:rPr>
                <w:b/>
                <w:sz w:val="22"/>
                <w:szCs w:val="24"/>
                <w:lang w:val="be-BY" w:eastAsia="en-US"/>
              </w:rPr>
              <w:t>за подготовку и проведение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874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вечера совместно с МАУ Ц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Default="0068008A" w:rsidP="00756809">
            <w:pP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1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  <w:r w:rsidRPr="006A548D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008A" w:rsidRDefault="0068008A" w:rsidP="00756809">
            <w:pP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2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68008A" w:rsidRDefault="0068008A" w:rsidP="00756809">
            <w:pP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3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  <w:p w:rsidR="0068008A" w:rsidRPr="006A548D" w:rsidRDefault="0068008A" w:rsidP="00756809">
            <w:pPr>
              <w:rPr>
                <w:b/>
                <w:sz w:val="24"/>
                <w:szCs w:val="24"/>
              </w:rPr>
            </w:pPr>
            <w: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A548D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людьми с физическими огранич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  <w:p w:rsidR="0068008A" w:rsidRDefault="0068008A" w:rsidP="0075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К им. И.Тасимова</w:t>
            </w:r>
          </w:p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756809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874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соревнования по видам спорта (шахматы, шашки, дартс, армспор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Default="0068008A" w:rsidP="00756809">
            <w:pPr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A548D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людьми с физическими ограничениями</w:t>
            </w:r>
          </w:p>
          <w:p w:rsidR="00594AAF" w:rsidRPr="006A548D" w:rsidRDefault="00594AAF" w:rsidP="0075680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тадион «Урож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756809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6B67B9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Игровая развлекательная программа 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6B67B9">
            <w:pPr>
              <w:rPr>
                <w:b/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6B67B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6B67B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6B67B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6B67B9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6B67B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идрасов Ф.Ф.</w:t>
            </w:r>
          </w:p>
        </w:tc>
      </w:tr>
      <w:tr w:rsidR="0068008A" w:rsidRPr="00DE227D" w:rsidTr="003F39AB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нь студента «Татьянин д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593099">
            <w:pPr>
              <w:jc w:val="center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</w:rPr>
              <w:t>АГК им. И.Таси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593099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69281E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69281E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Шарбанова Н.Т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FE1167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«День Святого Вален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45645" w:rsidRDefault="0068008A" w:rsidP="003F39AB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3709C5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молодеж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3709C5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3709C5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>Саитов Н. У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26281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раздничный концерт</w:t>
            </w:r>
            <w:r w:rsidRPr="00DE227D">
              <w:rPr>
                <w:sz w:val="24"/>
                <w:szCs w:val="24"/>
                <w:lang w:val="be-BY"/>
              </w:rPr>
              <w:t>,</w:t>
            </w:r>
            <w:r w:rsidRPr="00DE227D">
              <w:rPr>
                <w:sz w:val="24"/>
                <w:szCs w:val="24"/>
              </w:rPr>
              <w:t xml:space="preserve"> посвященный к Дню защитника Отеч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b/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1819A5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26281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256305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Мероприятие</w:t>
            </w:r>
            <w:r w:rsidRPr="00DE227D">
              <w:rPr>
                <w:sz w:val="24"/>
                <w:szCs w:val="24"/>
                <w:lang w:val="ba-RU"/>
              </w:rPr>
              <w:t>,</w:t>
            </w:r>
            <w:r w:rsidRPr="00DE227D">
              <w:rPr>
                <w:sz w:val="24"/>
                <w:szCs w:val="24"/>
              </w:rPr>
              <w:t xml:space="preserve"> посвященное </w:t>
            </w:r>
            <w:r w:rsidRPr="00DE227D">
              <w:rPr>
                <w:sz w:val="24"/>
                <w:szCs w:val="24"/>
                <w:lang w:val="ba-RU"/>
              </w:rPr>
              <w:t xml:space="preserve">выводу войск из Афганиста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иембетов Р.К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Праздничный концерт</w:t>
            </w:r>
            <w:r w:rsidRPr="00DE227D">
              <w:rPr>
                <w:sz w:val="24"/>
                <w:szCs w:val="24"/>
                <w:lang w:val="be-BY"/>
              </w:rPr>
              <w:t>,</w:t>
            </w:r>
            <w:r w:rsidRPr="00DE227D">
              <w:rPr>
                <w:sz w:val="24"/>
                <w:szCs w:val="24"/>
              </w:rPr>
              <w:t xml:space="preserve"> посвященный Международному женскому дню</w:t>
            </w:r>
            <w:r w:rsidRPr="00DE227D">
              <w:rPr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1.Патриотическое воспитание</w:t>
            </w:r>
          </w:p>
          <w:p w:rsidR="0068008A" w:rsidRDefault="0068008A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sz w:val="24"/>
                <w:szCs w:val="24"/>
              </w:rPr>
              <w:t>2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  <w:p w:rsidR="00594AAF" w:rsidRPr="00DE227D" w:rsidRDefault="00594AAF" w:rsidP="003F39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AD633D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 xml:space="preserve">Народное гуляние “Масленица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473832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1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Работа с детьми и молодежью</w:t>
            </w:r>
          </w:p>
          <w:p w:rsidR="0068008A" w:rsidRPr="00DE227D" w:rsidRDefault="0068008A" w:rsidP="00473832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sz w:val="24"/>
                <w:szCs w:val="24"/>
              </w:rPr>
              <w:t>2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  <w:p w:rsidR="0068008A" w:rsidRPr="00DE227D" w:rsidRDefault="0068008A" w:rsidP="003F39AB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3.</w:t>
            </w: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Работа с пожи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площадь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се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6A1044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Юмористический вечер сме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Кидрасов Ф.Ф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FF1DB0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Фестиваль. Музыкальная гостиная «Вечер классической музы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>апрель</w:t>
            </w:r>
          </w:p>
          <w:p w:rsidR="0068008A" w:rsidRPr="00DE227D" w:rsidRDefault="0068008A" w:rsidP="00FE1167">
            <w:pPr>
              <w:rPr>
                <w:sz w:val="24"/>
                <w:szCs w:val="24"/>
                <w:lang w:val="ba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 xml:space="preserve">МРДК </w:t>
            </w:r>
          </w:p>
          <w:p w:rsidR="0068008A" w:rsidRPr="00DE227D" w:rsidRDefault="0068008A" w:rsidP="00FE11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иембетов Р.К.</w:t>
            </w:r>
          </w:p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айгускаров З.Г.</w:t>
            </w:r>
          </w:p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Кругляков В.С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Торжественный концерт,</w:t>
            </w:r>
            <w:r w:rsidRPr="00DE227D">
              <w:rPr>
                <w:sz w:val="24"/>
                <w:szCs w:val="24"/>
                <w:lang w:val="be-BY"/>
              </w:rPr>
              <w:t xml:space="preserve"> </w:t>
            </w:r>
            <w:r w:rsidRPr="00DE227D">
              <w:rPr>
                <w:sz w:val="24"/>
                <w:szCs w:val="24"/>
              </w:rPr>
              <w:t>посвященный к празднику весны и труда – 1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Кускильдин Р.С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 xml:space="preserve">Торжественное мероприятие, посвященное </w:t>
            </w:r>
            <w:r w:rsidRPr="00DE227D">
              <w:rPr>
                <w:sz w:val="24"/>
                <w:szCs w:val="24"/>
              </w:rPr>
              <w:t>к Дню Победы – 9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1. Работа с пожилыми</w:t>
            </w:r>
          </w:p>
          <w:p w:rsidR="0068008A" w:rsidRPr="00DE227D" w:rsidRDefault="0068008A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2.Патриотическое воспитание</w:t>
            </w:r>
          </w:p>
          <w:p w:rsidR="0068008A" w:rsidRPr="00DE227D" w:rsidRDefault="0068008A" w:rsidP="003F39A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идрасов Ф.Ф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CE41F6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Торжественный концерт</w:t>
            </w:r>
            <w:r w:rsidRPr="00DE227D">
              <w:rPr>
                <w:sz w:val="24"/>
                <w:szCs w:val="24"/>
                <w:lang w:val="be-BY"/>
              </w:rPr>
              <w:t>,</w:t>
            </w:r>
            <w:r w:rsidRPr="00DE227D">
              <w:rPr>
                <w:sz w:val="24"/>
                <w:szCs w:val="24"/>
              </w:rPr>
              <w:t xml:space="preserve"> посвященный к Дню пограни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ай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Шабанова Н.Т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ай</w:t>
            </w:r>
          </w:p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513DA3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513DA3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69281E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Кидрасов Ф.Ф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D73D9F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73D9F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 xml:space="preserve">Детская концертно-игровая програм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DE227D" w:rsidRDefault="0068008A" w:rsidP="003F39AB"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513DA3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68008A" w:rsidRPr="00DE227D" w:rsidRDefault="0068008A" w:rsidP="00513DA3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Шарбанова Н.Т.</w:t>
            </w:r>
          </w:p>
        </w:tc>
      </w:tr>
      <w:tr w:rsidR="0068008A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</w:t>
            </w:r>
            <w:r w:rsidRPr="00DE227D">
              <w:rPr>
                <w:sz w:val="24"/>
                <w:szCs w:val="24"/>
              </w:rPr>
              <w:t>раздник</w:t>
            </w:r>
            <w:r>
              <w:rPr>
                <w:sz w:val="24"/>
                <w:szCs w:val="24"/>
              </w:rPr>
              <w:t xml:space="preserve"> «Сабантуй</w:t>
            </w:r>
            <w:r w:rsidRPr="00DE227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A" w:rsidRPr="006A548D" w:rsidRDefault="0068008A" w:rsidP="00756809">
            <w:pPr>
              <w:rPr>
                <w:b/>
                <w:sz w:val="24"/>
                <w:szCs w:val="24"/>
              </w:rPr>
            </w:pPr>
            <w:r w:rsidRPr="006A548D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людьми с физическими огранич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тадион «Урож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8A" w:rsidRPr="00DE227D" w:rsidRDefault="0068008A" w:rsidP="00756809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68008A" w:rsidRPr="00DE227D" w:rsidRDefault="0068008A" w:rsidP="00756809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FE3F91" w:rsidRDefault="00594AAF" w:rsidP="0075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ртистом быть приз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FE3F91" w:rsidRDefault="00594AAF" w:rsidP="00594AAF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FE3F91" w:rsidRDefault="00594AAF" w:rsidP="0075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7E3C8B" w:rsidRDefault="00594AAF" w:rsidP="0075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П</w:t>
            </w:r>
            <w:r>
              <w:rPr>
                <w:sz w:val="24"/>
                <w:szCs w:val="24"/>
                <w:lang w:val="ba-RU"/>
              </w:rPr>
              <w:t>ришкольные оздоровительные лагеря</w:t>
            </w:r>
            <w:r w:rsidRPr="007E3C8B">
              <w:rPr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Default="00594AAF" w:rsidP="00756809">
            <w:pPr>
              <w:jc w:val="center"/>
            </w:pPr>
            <w:r w:rsidRPr="006A7FB1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594AAF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594AAF" w:rsidRPr="00DE227D" w:rsidRDefault="00594AAF" w:rsidP="00594AAF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>Шарбанова Н.Т.</w:t>
            </w:r>
          </w:p>
        </w:tc>
      </w:tr>
      <w:tr w:rsidR="00594AAF" w:rsidRPr="00DE227D" w:rsidTr="003F39AB">
        <w:trPr>
          <w:trHeight w:val="5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 xml:space="preserve">Торжественный концерт, посвященный к Дню независимости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Шабанова Н.Т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</w:p>
        </w:tc>
      </w:tr>
      <w:tr w:rsidR="00594AAF" w:rsidRPr="00DE227D" w:rsidTr="003F39AB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 xml:space="preserve">Торжественный Митинг к Дню </w:t>
            </w:r>
            <w:r w:rsidRPr="00DE227D">
              <w:rPr>
                <w:sz w:val="24"/>
                <w:szCs w:val="24"/>
              </w:rPr>
              <w:t xml:space="preserve"> памяти и скорб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e-BY"/>
              </w:rPr>
              <w:t>Биембетов Р.К.</w:t>
            </w:r>
            <w:r w:rsidRPr="00DE227D">
              <w:rPr>
                <w:sz w:val="24"/>
                <w:szCs w:val="24"/>
              </w:rPr>
              <w:t xml:space="preserve"> 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Кидрасов Ф.Ф.</w:t>
            </w:r>
          </w:p>
        </w:tc>
      </w:tr>
      <w:tr w:rsidR="00594AAF" w:rsidRPr="00DE227D" w:rsidTr="003F39AB">
        <w:trPr>
          <w:trHeight w:val="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Праздничный концерт, посвященный к м</w:t>
            </w:r>
            <w:r w:rsidRPr="00DE227D">
              <w:rPr>
                <w:sz w:val="24"/>
                <w:szCs w:val="24"/>
              </w:rPr>
              <w:t xml:space="preserve">еждународному Дню защиты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Шабанова Н.Т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 xml:space="preserve">День молодежи </w:t>
            </w:r>
          </w:p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Default="00594AAF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  <w:p w:rsidR="00594AAF" w:rsidRPr="00DE227D" w:rsidRDefault="00594AAF" w:rsidP="003F39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олодежь,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идрасов Ф.Ф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F1DB0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Фестиваль. Музыкальная гостиная «Бардовские пес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>июнь</w:t>
            </w:r>
          </w:p>
          <w:p w:rsidR="00594AAF" w:rsidRPr="00DE227D" w:rsidRDefault="00594AAF" w:rsidP="00FE1167">
            <w:pPr>
              <w:rPr>
                <w:sz w:val="24"/>
                <w:szCs w:val="24"/>
                <w:lang w:val="ba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 xml:space="preserve">МРДК </w:t>
            </w:r>
          </w:p>
          <w:p w:rsidR="00594AAF" w:rsidRPr="00DE227D" w:rsidRDefault="00594AAF" w:rsidP="00FE11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иембетов Р.К.</w:t>
            </w:r>
          </w:p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айгускаров З.Г.</w:t>
            </w:r>
          </w:p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Кругляков В.С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Праздничный концерт, посвященный к Дню семьи, любви и вер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Default="00594AAF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1. Здоровый образ жизни 2.Патриотическое воспитание</w:t>
            </w:r>
          </w:p>
          <w:p w:rsidR="00594AAF" w:rsidRPr="00DE227D" w:rsidRDefault="00594AAF" w:rsidP="003F39AB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69281E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a-RU"/>
              </w:rPr>
              <w:t>Шарбанова Н.Т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  <w:lang w:val="ba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 xml:space="preserve">Праздничный концерт, посвященный к Дню Воздушно-десантных войск 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Шабанова Н.Т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“Первый раз – в первый класс!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Default="00594AAF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  <w:p w:rsidR="00D45645" w:rsidRPr="00DE227D" w:rsidRDefault="00D45645" w:rsidP="003F39AB">
            <w:pPr>
              <w:rPr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Шабанова Н.Т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Всероссийский день трезв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</w:rPr>
              <w:t>Парк</w:t>
            </w:r>
            <w:r w:rsidRPr="00DE227D">
              <w:rPr>
                <w:sz w:val="24"/>
                <w:szCs w:val="24"/>
                <w:lang w:val="be-BY"/>
              </w:rPr>
              <w:t xml:space="preserve"> культуры и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>Работники МБУК Модельный РДК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День пожил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пожи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3F39AB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3F39AB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МРДК</w:t>
            </w:r>
          </w:p>
          <w:p w:rsidR="00594AAF" w:rsidRPr="00DE227D" w:rsidRDefault="00594AAF" w:rsidP="003F39AB">
            <w:pPr>
              <w:jc w:val="center"/>
            </w:pPr>
            <w:r w:rsidRPr="00DE227D">
              <w:rPr>
                <w:sz w:val="24"/>
                <w:szCs w:val="24"/>
              </w:rPr>
              <w:t>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3F39AB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3F39AB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3F39AB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3F39AB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594AAF" w:rsidRPr="00DE227D" w:rsidTr="003F39AB">
        <w:trPr>
          <w:trHeight w:val="7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 xml:space="preserve">Праздничный концерт, посвященный к Дню </w:t>
            </w:r>
            <w:r w:rsidRPr="00DE227D">
              <w:rPr>
                <w:sz w:val="24"/>
                <w:szCs w:val="24"/>
              </w:rPr>
              <w:t>суверенитету Республики Башкорто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 xml:space="preserve">Саитов Н.У. 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Биембетов Р.К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594AAF" w:rsidRPr="00DE227D" w:rsidTr="003F39AB">
        <w:trPr>
          <w:trHeight w:val="7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F1DB0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Фестиваль. Музыкальная гостиная «Вечер романсиа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rStyle w:val="a9"/>
                <w:b w:val="0"/>
                <w:sz w:val="24"/>
                <w:szCs w:val="24"/>
                <w:shd w:val="clear" w:color="auto" w:fill="FFFFFF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1.Здоровый образ жизни</w:t>
            </w:r>
          </w:p>
          <w:p w:rsidR="00594AAF" w:rsidRPr="00DE227D" w:rsidRDefault="00594AAF" w:rsidP="003F39AB">
            <w:pPr>
              <w:rPr>
                <w:sz w:val="24"/>
                <w:szCs w:val="24"/>
                <w:lang w:val="ba-RU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2.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a-RU"/>
              </w:rPr>
              <w:t>октябрь</w:t>
            </w:r>
          </w:p>
          <w:p w:rsidR="00594AAF" w:rsidRPr="00DE227D" w:rsidRDefault="00594AAF" w:rsidP="00FE1167">
            <w:pPr>
              <w:rPr>
                <w:sz w:val="24"/>
                <w:szCs w:val="24"/>
                <w:lang w:val="ba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F1DB0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 xml:space="preserve">МРДК </w:t>
            </w:r>
          </w:p>
          <w:p w:rsidR="00594AAF" w:rsidRPr="00DE227D" w:rsidRDefault="00594AAF" w:rsidP="00FE11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иембетов Р.К.</w:t>
            </w:r>
          </w:p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Байгускаров З.Г.</w:t>
            </w:r>
          </w:p>
          <w:p w:rsidR="00594AAF" w:rsidRPr="00DE227D" w:rsidRDefault="00594AAF" w:rsidP="00FE1167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Кругляков В.С.</w:t>
            </w:r>
          </w:p>
        </w:tc>
      </w:tr>
      <w:tr w:rsidR="00594AAF" w:rsidRPr="00DE227D" w:rsidTr="003F39AB">
        <w:trPr>
          <w:trHeight w:val="7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AB690F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  <w:lang w:val="be-BY"/>
              </w:rPr>
              <w:t>Праздничный концерт, посвященный к Д</w:t>
            </w:r>
            <w:r w:rsidRPr="00DE227D">
              <w:rPr>
                <w:sz w:val="24"/>
                <w:szCs w:val="24"/>
              </w:rPr>
              <w:t>ню сельск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ноябрь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Халяфетдинова Г.К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 xml:space="preserve">Праздничный концерт, </w:t>
            </w:r>
            <w:r>
              <w:rPr>
                <w:sz w:val="24"/>
                <w:szCs w:val="24"/>
                <w:lang w:val="be-BY"/>
              </w:rPr>
              <w:t>посвященный</w:t>
            </w:r>
          </w:p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 xml:space="preserve"> к Д</w:t>
            </w:r>
            <w:r w:rsidRPr="00DE227D">
              <w:rPr>
                <w:sz w:val="24"/>
                <w:szCs w:val="24"/>
              </w:rPr>
              <w:t xml:space="preserve">ню </w:t>
            </w:r>
            <w:r w:rsidRPr="00DE227D">
              <w:rPr>
                <w:sz w:val="24"/>
                <w:szCs w:val="24"/>
                <w:lang w:val="be-BY"/>
              </w:rPr>
              <w:t xml:space="preserve">матер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Праздничный концерт, посвященный к Дню Конституции РБ,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</w:tc>
      </w:tr>
      <w:tr w:rsidR="00594AAF" w:rsidRPr="00DE227D" w:rsidTr="003F39AB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D73D9F">
            <w:pPr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Новогодние утренники</w:t>
            </w:r>
            <w:r w:rsidRPr="00DE227D">
              <w:rPr>
                <w:sz w:val="24"/>
                <w:szCs w:val="24"/>
                <w:lang w:val="be-BY"/>
              </w:rPr>
              <w:t xml:space="preserve"> </w:t>
            </w:r>
            <w:r w:rsidRPr="00DE227D">
              <w:rPr>
                <w:sz w:val="24"/>
                <w:szCs w:val="24"/>
              </w:rPr>
              <w:t>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Работа с деть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ти,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a-RU"/>
              </w:rPr>
            </w:pPr>
            <w:r w:rsidRPr="00DE227D">
              <w:rPr>
                <w:sz w:val="24"/>
                <w:szCs w:val="24"/>
                <w:lang w:val="ba-RU"/>
              </w:rPr>
              <w:t>Ишемгулова Д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  <w:tr w:rsidR="00594AAF" w:rsidRPr="00DE227D" w:rsidTr="003F3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D666FB">
            <w:pPr>
              <w:pStyle w:val="a8"/>
              <w:numPr>
                <w:ilvl w:val="0"/>
                <w:numId w:val="1"/>
              </w:numPr>
              <w:ind w:left="459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CE41F6">
            <w:pPr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овогодний Бал-маска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3F39AB">
            <w:pPr>
              <w:rPr>
                <w:sz w:val="24"/>
                <w:szCs w:val="24"/>
              </w:rPr>
            </w:pPr>
            <w:r w:rsidRPr="00DE227D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F" w:rsidRPr="00DE227D" w:rsidRDefault="00594AAF" w:rsidP="00CE41F6">
            <w:pPr>
              <w:jc w:val="center"/>
            </w:pPr>
            <w:r w:rsidRPr="00DE227D">
              <w:rPr>
                <w:sz w:val="24"/>
                <w:szCs w:val="24"/>
              </w:rPr>
              <w:t>М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Валеева Э.Х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Саитов Н.У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</w:rPr>
            </w:pPr>
            <w:r w:rsidRPr="00DE227D">
              <w:rPr>
                <w:sz w:val="24"/>
                <w:szCs w:val="24"/>
              </w:rPr>
              <w:t>Кускильдин Р.С.</w:t>
            </w:r>
          </w:p>
          <w:p w:rsidR="00594AAF" w:rsidRPr="00DE227D" w:rsidRDefault="00594AAF" w:rsidP="00CE41F6">
            <w:pPr>
              <w:jc w:val="center"/>
              <w:rPr>
                <w:sz w:val="24"/>
                <w:szCs w:val="24"/>
                <w:lang w:val="be-BY"/>
              </w:rPr>
            </w:pPr>
            <w:r w:rsidRPr="00DE227D">
              <w:rPr>
                <w:sz w:val="24"/>
                <w:szCs w:val="24"/>
              </w:rPr>
              <w:t>Творческий состав</w:t>
            </w:r>
          </w:p>
        </w:tc>
      </w:tr>
    </w:tbl>
    <w:p w:rsidR="00D666FB" w:rsidRPr="00DE227D" w:rsidRDefault="00D666FB" w:rsidP="00D666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163C4D" w:rsidRPr="00DE227D" w:rsidRDefault="00163C4D" w:rsidP="00163C4D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</w:t>
      </w:r>
    </w:p>
    <w:p w:rsidR="00163C4D" w:rsidRPr="00DE227D" w:rsidRDefault="00163C4D" w:rsidP="00163C4D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 w:rsidRPr="00DE227D">
        <w:rPr>
          <w:rFonts w:ascii="Times New Roman" w:hAnsi="Times New Roman" w:cs="Times New Roman"/>
          <w:sz w:val="24"/>
          <w:szCs w:val="24"/>
        </w:rPr>
        <w:t xml:space="preserve">МБУК </w:t>
      </w:r>
      <w:r w:rsidRPr="00594AAF">
        <w:rPr>
          <w:rFonts w:ascii="Times New Roman" w:hAnsi="Times New Roman" w:cs="Times New Roman"/>
          <w:sz w:val="24"/>
          <w:szCs w:val="24"/>
        </w:rPr>
        <w:t>Модельный</w:t>
      </w:r>
      <w:r w:rsidRPr="00DE227D">
        <w:rPr>
          <w:rFonts w:ascii="Times New Roman" w:hAnsi="Times New Roman" w:cs="Times New Roman"/>
          <w:sz w:val="24"/>
          <w:szCs w:val="24"/>
        </w:rPr>
        <w:t xml:space="preserve"> РДК:                                             Э.Х.Валеева</w:t>
      </w:r>
    </w:p>
    <w:p w:rsidR="00D666FB" w:rsidRPr="00DE227D" w:rsidRDefault="00D666FB" w:rsidP="00163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666FB" w:rsidRPr="00DE227D" w:rsidSect="00D4564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FF" w:rsidRDefault="00107BFF" w:rsidP="00465B20">
      <w:pPr>
        <w:spacing w:after="0" w:line="240" w:lineRule="auto"/>
      </w:pPr>
      <w:r>
        <w:separator/>
      </w:r>
    </w:p>
  </w:endnote>
  <w:endnote w:type="continuationSeparator" w:id="1">
    <w:p w:rsidR="00107BFF" w:rsidRDefault="00107BFF" w:rsidP="0046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FF" w:rsidRDefault="00107BFF" w:rsidP="00465B20">
      <w:pPr>
        <w:spacing w:after="0" w:line="240" w:lineRule="auto"/>
      </w:pPr>
      <w:r>
        <w:separator/>
      </w:r>
    </w:p>
  </w:footnote>
  <w:footnote w:type="continuationSeparator" w:id="1">
    <w:p w:rsidR="00107BFF" w:rsidRDefault="00107BFF" w:rsidP="0046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3143"/>
    <w:multiLevelType w:val="hybridMultilevel"/>
    <w:tmpl w:val="3596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82B61"/>
    <w:rsid w:val="000542C3"/>
    <w:rsid w:val="0008675D"/>
    <w:rsid w:val="000C47B6"/>
    <w:rsid w:val="00107BFF"/>
    <w:rsid w:val="00163C4D"/>
    <w:rsid w:val="0017246C"/>
    <w:rsid w:val="001819A5"/>
    <w:rsid w:val="00206F1B"/>
    <w:rsid w:val="0021608B"/>
    <w:rsid w:val="00224710"/>
    <w:rsid w:val="00233ECC"/>
    <w:rsid w:val="00250824"/>
    <w:rsid w:val="00256305"/>
    <w:rsid w:val="00265786"/>
    <w:rsid w:val="002A3440"/>
    <w:rsid w:val="00334EF0"/>
    <w:rsid w:val="00343F39"/>
    <w:rsid w:val="00364E82"/>
    <w:rsid w:val="003709C5"/>
    <w:rsid w:val="003806EC"/>
    <w:rsid w:val="003F39AB"/>
    <w:rsid w:val="004100AA"/>
    <w:rsid w:val="004266AD"/>
    <w:rsid w:val="00431DDC"/>
    <w:rsid w:val="00456EC2"/>
    <w:rsid w:val="0046081C"/>
    <w:rsid w:val="00465B20"/>
    <w:rsid w:val="00473832"/>
    <w:rsid w:val="004D47D1"/>
    <w:rsid w:val="00504548"/>
    <w:rsid w:val="00513DA3"/>
    <w:rsid w:val="0057393E"/>
    <w:rsid w:val="00582B61"/>
    <w:rsid w:val="00593099"/>
    <w:rsid w:val="00594AAF"/>
    <w:rsid w:val="005A724C"/>
    <w:rsid w:val="0063386D"/>
    <w:rsid w:val="006604E9"/>
    <w:rsid w:val="00673DFE"/>
    <w:rsid w:val="00676747"/>
    <w:rsid w:val="0068008A"/>
    <w:rsid w:val="0069281E"/>
    <w:rsid w:val="006A1044"/>
    <w:rsid w:val="006A548D"/>
    <w:rsid w:val="006F5DE3"/>
    <w:rsid w:val="00780F41"/>
    <w:rsid w:val="00793FBB"/>
    <w:rsid w:val="007E66AA"/>
    <w:rsid w:val="00802047"/>
    <w:rsid w:val="008103BD"/>
    <w:rsid w:val="008136C3"/>
    <w:rsid w:val="00842A97"/>
    <w:rsid w:val="008747FA"/>
    <w:rsid w:val="008C137F"/>
    <w:rsid w:val="008D37A9"/>
    <w:rsid w:val="009150CF"/>
    <w:rsid w:val="009E425D"/>
    <w:rsid w:val="00A01FAF"/>
    <w:rsid w:val="00A777BA"/>
    <w:rsid w:val="00AB690F"/>
    <w:rsid w:val="00AD5B84"/>
    <w:rsid w:val="00AD633D"/>
    <w:rsid w:val="00B46A51"/>
    <w:rsid w:val="00B9645F"/>
    <w:rsid w:val="00BB567E"/>
    <w:rsid w:val="00C278F4"/>
    <w:rsid w:val="00C93507"/>
    <w:rsid w:val="00C953AB"/>
    <w:rsid w:val="00CB0630"/>
    <w:rsid w:val="00CC6F21"/>
    <w:rsid w:val="00CE0E14"/>
    <w:rsid w:val="00CE41F6"/>
    <w:rsid w:val="00D12383"/>
    <w:rsid w:val="00D26281"/>
    <w:rsid w:val="00D45645"/>
    <w:rsid w:val="00D666FB"/>
    <w:rsid w:val="00D73D9F"/>
    <w:rsid w:val="00D85F7B"/>
    <w:rsid w:val="00D92F52"/>
    <w:rsid w:val="00DC416A"/>
    <w:rsid w:val="00DE227D"/>
    <w:rsid w:val="00E54895"/>
    <w:rsid w:val="00F5415C"/>
    <w:rsid w:val="00F65712"/>
    <w:rsid w:val="00FE1167"/>
    <w:rsid w:val="00FF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20"/>
  </w:style>
  <w:style w:type="paragraph" w:styleId="a6">
    <w:name w:val="footer"/>
    <w:basedOn w:val="a"/>
    <w:link w:val="a7"/>
    <w:uiPriority w:val="99"/>
    <w:semiHidden/>
    <w:unhideWhenUsed/>
    <w:rsid w:val="0046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20"/>
  </w:style>
  <w:style w:type="paragraph" w:styleId="a8">
    <w:name w:val="List Paragraph"/>
    <w:basedOn w:val="a"/>
    <w:uiPriority w:val="34"/>
    <w:qFormat/>
    <w:rsid w:val="00D666FB"/>
    <w:pPr>
      <w:ind w:left="720"/>
      <w:contextualSpacing/>
    </w:pPr>
  </w:style>
  <w:style w:type="character" w:styleId="a9">
    <w:name w:val="Strong"/>
    <w:basedOn w:val="a0"/>
    <w:uiPriority w:val="22"/>
    <w:qFormat/>
    <w:rsid w:val="00F54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2B2C-4498-41F5-8249-8C3C05A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1</cp:revision>
  <cp:lastPrinted>2018-01-12T09:35:00Z</cp:lastPrinted>
  <dcterms:created xsi:type="dcterms:W3CDTF">2017-12-05T04:24:00Z</dcterms:created>
  <dcterms:modified xsi:type="dcterms:W3CDTF">2018-01-12T09:35:00Z</dcterms:modified>
</cp:coreProperties>
</file>